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C56D0C">
      <w:pPr>
        <w:tabs>
          <w:tab w:val="left" w:pos="0"/>
        </w:tabs>
        <w:spacing w:line="579" w:lineRule="exact"/>
        <w:ind w:firstLine="0" w:firstLineChars="0"/>
        <w:jc w:val="left"/>
        <w:rPr>
          <w:rFonts w:hint="default" w:ascii="宋体" w:hAnsi="宋体" w:eastAsia="仿宋_GB2312" w:cs="Times New Roman"/>
          <w:sz w:val="32"/>
          <w:szCs w:val="32"/>
          <w:lang w:eastAsia="zh-CN"/>
        </w:rPr>
      </w:pPr>
      <w:r>
        <w:rPr>
          <w:rFonts w:hint="default" w:ascii="宋体" w:hAnsi="宋体" w:eastAsia="仿宋_GB2312" w:cs="Times New Roman"/>
          <w:sz w:val="32"/>
          <w:szCs w:val="32"/>
        </w:rPr>
        <w:t>附件</w:t>
      </w:r>
      <w:r>
        <w:rPr>
          <w:rFonts w:hint="default" w:ascii="宋体" w:hAnsi="宋体" w:eastAsia="仿宋_GB2312" w:cs="Times New Roman"/>
          <w:sz w:val="32"/>
          <w:szCs w:val="32"/>
          <w:lang w:eastAsia="zh-CN"/>
        </w:rPr>
        <w:t>：</w:t>
      </w:r>
    </w:p>
    <w:p w14:paraId="45352124">
      <w:pPr>
        <w:tabs>
          <w:tab w:val="left" w:pos="0"/>
        </w:tabs>
        <w:spacing w:line="579" w:lineRule="exact"/>
        <w:ind w:firstLine="0" w:firstLineChars="0"/>
        <w:jc w:val="center"/>
        <w:rPr>
          <w:rFonts w:hint="default" w:ascii="宋体" w:hAnsi="宋体" w:eastAsia="方正小标宋简体" w:cs="Times New Roman"/>
          <w:sz w:val="44"/>
          <w:szCs w:val="44"/>
          <w:u w:val="single"/>
        </w:rPr>
      </w:pPr>
      <w:r>
        <w:rPr>
          <w:rFonts w:hint="eastAsia" w:ascii="宋体" w:hAnsi="宋体" w:eastAsia="方正小标宋简体" w:cs="Times New Roman"/>
          <w:sz w:val="44"/>
          <w:szCs w:val="44"/>
          <w:lang w:val="en-US" w:eastAsia="zh-CN"/>
        </w:rPr>
        <w:t>第二届</w:t>
      </w:r>
      <w:r>
        <w:rPr>
          <w:rFonts w:hint="default" w:ascii="宋体" w:hAnsi="宋体" w:eastAsia="方正小标宋简体" w:cs="Times New Roman"/>
          <w:sz w:val="44"/>
          <w:szCs w:val="44"/>
        </w:rPr>
        <w:t>山东省数字化转型创新应用大赛报名表</w:t>
      </w:r>
    </w:p>
    <w:p w14:paraId="5E907294">
      <w:pPr>
        <w:ind w:firstLine="560" w:firstLineChars="200"/>
        <w:jc w:val="left"/>
        <w:rPr>
          <w:rFonts w:hint="default" w:ascii="宋体" w:hAnsi="宋体" w:eastAsia="仿宋_GB2312" w:cs="Times New Roman"/>
          <w:bCs/>
          <w:sz w:val="28"/>
          <w:szCs w:val="28"/>
        </w:rPr>
      </w:pPr>
      <w:r>
        <w:rPr>
          <w:rFonts w:hint="default" w:ascii="宋体" w:hAnsi="宋体" w:eastAsia="仿宋_GB2312" w:cs="Times New Roman"/>
          <w:bCs/>
          <w:sz w:val="28"/>
          <w:szCs w:val="28"/>
        </w:rPr>
        <w:t>申报单位（盖章）:</w:t>
      </w:r>
    </w:p>
    <w:tbl>
      <w:tblPr>
        <w:tblStyle w:val="11"/>
        <w:tblpPr w:leftFromText="180" w:rightFromText="180" w:vertAnchor="text" w:tblpXSpec="center" w:tblpY="1"/>
        <w:tblOverlap w:val="never"/>
        <w:tblW w:w="154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624"/>
        <w:gridCol w:w="1372"/>
        <w:gridCol w:w="2225"/>
        <w:gridCol w:w="1744"/>
        <w:gridCol w:w="1744"/>
        <w:gridCol w:w="1744"/>
        <w:gridCol w:w="1597"/>
        <w:gridCol w:w="794"/>
        <w:gridCol w:w="1636"/>
      </w:tblGrid>
      <w:tr w14:paraId="3257A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620" w:type="dxa"/>
            <w:gridSpan w:val="2"/>
            <w:vAlign w:val="center"/>
          </w:tcPr>
          <w:p w14:paraId="68B1B4D3">
            <w:pPr>
              <w:ind w:firstLine="0" w:firstLineChars="0"/>
              <w:jc w:val="center"/>
              <w:rPr>
                <w:rFonts w:hint="default" w:ascii="宋体" w:hAnsi="宋体" w:eastAsia="仿宋_GB2312" w:cs="Times New Roman"/>
                <w:b/>
                <w:bCs w:val="0"/>
                <w:sz w:val="28"/>
                <w:szCs w:val="28"/>
              </w:rPr>
            </w:pPr>
            <w:r>
              <w:rPr>
                <w:rFonts w:hint="default" w:ascii="宋体" w:hAnsi="宋体" w:eastAsia="仿宋_GB2312" w:cs="Times New Roman"/>
                <w:b/>
                <w:bCs w:val="0"/>
                <w:sz w:val="28"/>
                <w:szCs w:val="28"/>
              </w:rPr>
              <w:t>参赛项目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D3112A5">
            <w:pPr>
              <w:ind w:firstLine="0" w:firstLineChars="0"/>
              <w:jc w:val="center"/>
              <w:rPr>
                <w:rFonts w:hint="default" w:ascii="宋体" w:hAnsi="宋体" w:eastAsia="仿宋_GB2312" w:cs="Times New Roman"/>
                <w:b/>
                <w:bCs w:val="0"/>
                <w:sz w:val="28"/>
                <w:szCs w:val="28"/>
              </w:rPr>
            </w:pPr>
            <w:r>
              <w:rPr>
                <w:rFonts w:hint="default" w:ascii="宋体" w:hAnsi="宋体" w:eastAsia="仿宋_GB2312" w:cs="Times New Roman"/>
                <w:b/>
                <w:bCs w:val="0"/>
                <w:sz w:val="28"/>
                <w:szCs w:val="28"/>
              </w:rPr>
              <w:t>姓名</w:t>
            </w:r>
          </w:p>
        </w:tc>
        <w:tc>
          <w:tcPr>
            <w:tcW w:w="2225" w:type="dxa"/>
            <w:vAlign w:val="center"/>
          </w:tcPr>
          <w:p w14:paraId="75174936">
            <w:pPr>
              <w:ind w:firstLine="0" w:firstLineChars="0"/>
              <w:jc w:val="center"/>
              <w:rPr>
                <w:rFonts w:hint="default" w:ascii="宋体" w:hAnsi="宋体" w:eastAsia="仿宋_GB2312" w:cs="Times New Roman"/>
                <w:b/>
                <w:bCs w:val="0"/>
                <w:sz w:val="28"/>
                <w:szCs w:val="28"/>
              </w:rPr>
            </w:pPr>
            <w:r>
              <w:rPr>
                <w:rFonts w:hint="default" w:ascii="宋体" w:hAnsi="宋体" w:eastAsia="仿宋_GB2312" w:cs="Times New Roman"/>
                <w:b/>
                <w:bCs w:val="0"/>
                <w:sz w:val="28"/>
                <w:szCs w:val="28"/>
              </w:rPr>
              <w:t>身</w:t>
            </w:r>
            <w:bookmarkStart w:id="0" w:name="_GoBack"/>
            <w:bookmarkEnd w:id="0"/>
            <w:r>
              <w:rPr>
                <w:rFonts w:hint="default" w:ascii="宋体" w:hAnsi="宋体" w:eastAsia="仿宋_GB2312" w:cs="Times New Roman"/>
                <w:b/>
                <w:bCs w:val="0"/>
                <w:sz w:val="28"/>
                <w:szCs w:val="28"/>
              </w:rPr>
              <w:t>份证号</w:t>
            </w:r>
          </w:p>
        </w:tc>
        <w:tc>
          <w:tcPr>
            <w:tcW w:w="1744" w:type="dxa"/>
            <w:vAlign w:val="center"/>
          </w:tcPr>
          <w:p w14:paraId="2C89FF1A">
            <w:pPr>
              <w:ind w:firstLine="0" w:firstLineChars="0"/>
              <w:jc w:val="center"/>
              <w:rPr>
                <w:rFonts w:hint="default" w:ascii="宋体" w:hAnsi="宋体" w:eastAsia="仿宋_GB2312" w:cs="Times New Roman"/>
                <w:b/>
                <w:bCs w:val="0"/>
                <w:sz w:val="28"/>
                <w:szCs w:val="28"/>
              </w:rPr>
            </w:pPr>
            <w:r>
              <w:rPr>
                <w:rFonts w:hint="default" w:ascii="宋体" w:hAnsi="宋体" w:eastAsia="仿宋_GB2312" w:cs="Times New Roman"/>
                <w:b/>
                <w:bCs w:val="0"/>
                <w:sz w:val="28"/>
                <w:szCs w:val="28"/>
              </w:rPr>
              <w:t>所在单位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00BE5FDC">
            <w:pPr>
              <w:ind w:firstLine="0" w:firstLineChars="0"/>
              <w:jc w:val="center"/>
              <w:rPr>
                <w:rFonts w:hint="default" w:ascii="宋体" w:hAnsi="宋体" w:eastAsia="仿宋_GB2312" w:cs="Times New Roman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Times New Roman"/>
                <w:b/>
                <w:bCs w:val="0"/>
                <w:sz w:val="28"/>
                <w:szCs w:val="28"/>
                <w:lang w:val="en-US" w:eastAsia="zh-CN"/>
              </w:rPr>
              <w:t>行业及领域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8562725">
            <w:pPr>
              <w:ind w:firstLine="0" w:firstLineChars="0"/>
              <w:jc w:val="center"/>
              <w:rPr>
                <w:rFonts w:hint="default" w:ascii="宋体" w:hAnsi="宋体" w:eastAsia="仿宋_GB2312" w:cs="Times New Roman"/>
                <w:b/>
                <w:bCs w:val="0"/>
                <w:sz w:val="28"/>
                <w:szCs w:val="28"/>
              </w:rPr>
            </w:pPr>
            <w:r>
              <w:rPr>
                <w:rFonts w:hint="default" w:ascii="宋体" w:hAnsi="宋体" w:eastAsia="仿宋_GB2312" w:cs="Times New Roman"/>
                <w:b/>
                <w:bCs w:val="0"/>
                <w:sz w:val="28"/>
                <w:szCs w:val="28"/>
              </w:rPr>
              <w:t>联系电话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BFBF269">
            <w:pPr>
              <w:ind w:firstLine="0" w:firstLineChars="0"/>
              <w:jc w:val="center"/>
              <w:rPr>
                <w:rFonts w:hint="default" w:ascii="宋体" w:hAnsi="宋体" w:eastAsia="仿宋_GB2312" w:cs="Times New Roman"/>
                <w:b/>
                <w:bCs w:val="0"/>
                <w:sz w:val="28"/>
                <w:szCs w:val="28"/>
              </w:rPr>
            </w:pPr>
            <w:r>
              <w:rPr>
                <w:rFonts w:hint="default" w:ascii="宋体" w:hAnsi="宋体" w:eastAsia="仿宋_GB2312" w:cs="Times New Roman"/>
                <w:b/>
                <w:bCs w:val="0"/>
                <w:sz w:val="28"/>
                <w:szCs w:val="28"/>
              </w:rPr>
              <w:t>邮箱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001CD33">
            <w:pPr>
              <w:ind w:firstLine="0" w:firstLineChars="0"/>
              <w:jc w:val="center"/>
              <w:rPr>
                <w:rFonts w:hint="default" w:ascii="宋体" w:hAnsi="宋体" w:eastAsia="仿宋_GB2312" w:cs="Times New Roman"/>
                <w:b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仿宋_GB2312" w:cs="Times New Roman"/>
                <w:b/>
                <w:bCs w:val="0"/>
                <w:sz w:val="28"/>
                <w:szCs w:val="28"/>
                <w:lang w:val="en-US" w:eastAsia="zh-CN"/>
              </w:rPr>
              <w:t>赛</w:t>
            </w:r>
            <w:r>
              <w:rPr>
                <w:rFonts w:hint="eastAsia" w:ascii="宋体" w:hAnsi="宋体" w:eastAsia="仿宋_GB2312" w:cs="Times New Roman"/>
                <w:b/>
                <w:bCs w:val="0"/>
                <w:sz w:val="28"/>
                <w:szCs w:val="28"/>
                <w:lang w:val="en-US" w:eastAsia="zh-CN"/>
              </w:rPr>
              <w:t>项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2C726AB">
            <w:pPr>
              <w:ind w:firstLine="0" w:firstLineChars="0"/>
              <w:jc w:val="center"/>
              <w:rPr>
                <w:rFonts w:hint="default" w:ascii="宋体" w:hAnsi="宋体" w:eastAsia="仿宋_GB2312" w:cs="Times New Roman"/>
                <w:b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仿宋_GB2312" w:cs="Times New Roman"/>
                <w:b/>
                <w:bCs w:val="0"/>
                <w:sz w:val="28"/>
                <w:szCs w:val="28"/>
                <w:lang w:val="en-US" w:eastAsia="zh-CN"/>
              </w:rPr>
              <w:t>推荐地市</w:t>
            </w:r>
          </w:p>
        </w:tc>
      </w:tr>
      <w:tr w14:paraId="0A874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996" w:type="dxa"/>
            <w:vMerge w:val="restart"/>
            <w:vAlign w:val="center"/>
          </w:tcPr>
          <w:p w14:paraId="2CC9A561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  <w:r>
              <w:rPr>
                <w:rFonts w:hint="default" w:ascii="宋体" w:hAnsi="宋体" w:eastAsia="仿宋_GB2312" w:cs="Times New Roman"/>
                <w:bCs/>
                <w:color w:val="AFABAB" w:themeColor="background2" w:themeShade="BF"/>
                <w:sz w:val="28"/>
                <w:szCs w:val="28"/>
              </w:rPr>
              <w:t>(填写项目名称)</w:t>
            </w:r>
          </w:p>
        </w:tc>
        <w:tc>
          <w:tcPr>
            <w:tcW w:w="1624" w:type="dxa"/>
            <w:vAlign w:val="center"/>
          </w:tcPr>
          <w:p w14:paraId="23A5A7B3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  <w:r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  <w:t>项目负责人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008825B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33C9F314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6831F4B7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77B3E0FB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52EC945A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262F153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B0A5D82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E3416C1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</w:tr>
      <w:tr w14:paraId="6B9AB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996" w:type="dxa"/>
            <w:vMerge w:val="continue"/>
            <w:vAlign w:val="center"/>
          </w:tcPr>
          <w:p w14:paraId="3D41E61F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14:paraId="68F33FCC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  <w:r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  <w:t>项目成员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2CD8B57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2957FB2F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5952D97D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7EC0B776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1499A443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6813D53D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D72150A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DA482A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</w:tr>
      <w:tr w14:paraId="7CAE4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996" w:type="dxa"/>
            <w:vMerge w:val="continue"/>
            <w:vAlign w:val="center"/>
          </w:tcPr>
          <w:p w14:paraId="25DC992D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14:paraId="61F6CCDB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  <w:r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  <w:t>项目成员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45D6D7F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72B0B53A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5FF141F4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72BC3D3E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5CBC7189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6EB58E29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0FE2847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A14E538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</w:tr>
      <w:tr w14:paraId="094C8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996" w:type="dxa"/>
            <w:vMerge w:val="continue"/>
            <w:vAlign w:val="center"/>
          </w:tcPr>
          <w:p w14:paraId="4FC1BEA3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14:paraId="1825348C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  <w:r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  <w:t>项目成员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F9AB097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581E2DBA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01D4D3F4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6FB0C261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59C1501A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287677A4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BD1188D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FAE9C84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</w:tr>
      <w:tr w14:paraId="4634D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996" w:type="dxa"/>
            <w:vMerge w:val="continue"/>
            <w:vAlign w:val="center"/>
          </w:tcPr>
          <w:p w14:paraId="0E6A4C65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24" w:type="dxa"/>
            <w:vAlign w:val="center"/>
          </w:tcPr>
          <w:p w14:paraId="7F8D921C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  <w:r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  <w:t>项目成员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9C0B899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14:paraId="0B9DB5E4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6A67BC32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695E1CAC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7779E77A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7086D83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2510794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D9479FB">
            <w:pPr>
              <w:ind w:firstLine="0" w:firstLineChars="0"/>
              <w:jc w:val="left"/>
              <w:rPr>
                <w:rFonts w:hint="default" w:ascii="宋体" w:hAnsi="宋体" w:eastAsia="仿宋_GB2312" w:cs="Times New Roman"/>
                <w:bCs/>
                <w:sz w:val="28"/>
                <w:szCs w:val="28"/>
              </w:rPr>
            </w:pPr>
          </w:p>
        </w:tc>
      </w:tr>
    </w:tbl>
    <w:p w14:paraId="3DA17FEF">
      <w:pPr>
        <w:spacing w:line="560" w:lineRule="exact"/>
        <w:ind w:left="0" w:leftChars="0" w:firstLine="0" w:firstLineChars="0"/>
        <w:jc w:val="left"/>
        <w:rPr>
          <w:rFonts w:hint="default" w:ascii="宋体" w:hAnsi="宋体" w:eastAsia="仿宋_GB2312" w:cs="Times New Roman"/>
          <w:bCs/>
          <w:sz w:val="28"/>
          <w:szCs w:val="28"/>
          <w:highlight w:val="none"/>
        </w:rPr>
      </w:pPr>
      <w:r>
        <w:rPr>
          <w:rFonts w:hint="default" w:ascii="宋体" w:hAnsi="宋体" w:eastAsia="仿宋_GB2312" w:cs="Times New Roman"/>
          <w:b/>
          <w:bCs w:val="0"/>
          <w:sz w:val="28"/>
          <w:szCs w:val="28"/>
        </w:rPr>
        <w:t>注意事项：</w:t>
      </w:r>
      <w:r>
        <w:rPr>
          <w:rFonts w:hint="default" w:ascii="宋体" w:hAnsi="宋体" w:eastAsia="仿宋_GB2312" w:cs="Times New Roman"/>
          <w:bCs/>
          <w:sz w:val="28"/>
          <w:szCs w:val="28"/>
          <w:highlight w:val="none"/>
          <w:lang w:val="en-US" w:eastAsia="zh-CN"/>
        </w:rPr>
        <w:t>一</w:t>
      </w:r>
      <w:r>
        <w:rPr>
          <w:rFonts w:hint="default" w:ascii="宋体" w:hAnsi="宋体" w:eastAsia="仿宋_GB2312" w:cs="Times New Roman"/>
          <w:bCs/>
          <w:sz w:val="28"/>
          <w:szCs w:val="28"/>
          <w:highlight w:val="none"/>
        </w:rPr>
        <w:t>、项目负责人一栏为必填项；如参赛项目由项目负责人独立完成，可不填写项目成员。</w:t>
      </w:r>
    </w:p>
    <w:p w14:paraId="164028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ind w:left="0" w:leftChars="0" w:firstLine="1400" w:firstLineChars="500"/>
        <w:jc w:val="left"/>
        <w:textAlignment w:val="auto"/>
        <w:rPr>
          <w:rFonts w:hint="default" w:ascii="宋体" w:hAnsi="宋体" w:eastAsia="仿宋_GB2312" w:cs="Times New Roman"/>
          <w:bCs/>
          <w:sz w:val="28"/>
          <w:szCs w:val="28"/>
          <w:highlight w:val="none"/>
          <w:lang w:val="en-US" w:eastAsia="zh-CN"/>
        </w:rPr>
      </w:pPr>
      <w:r>
        <w:rPr>
          <w:rFonts w:hint="default" w:ascii="宋体" w:hAnsi="宋体" w:eastAsia="仿宋_GB2312" w:cs="Times New Roman"/>
          <w:bCs/>
          <w:sz w:val="28"/>
          <w:szCs w:val="28"/>
          <w:highlight w:val="none"/>
          <w:lang w:val="en-US" w:eastAsia="zh-CN"/>
        </w:rPr>
        <w:t>二</w:t>
      </w:r>
      <w:r>
        <w:rPr>
          <w:rFonts w:hint="default" w:ascii="宋体" w:hAnsi="宋体" w:eastAsia="仿宋_GB2312" w:cs="Times New Roman"/>
          <w:bCs/>
          <w:sz w:val="28"/>
          <w:szCs w:val="28"/>
          <w:highlight w:val="none"/>
        </w:rPr>
        <w:t>、</w:t>
      </w:r>
      <w:r>
        <w:rPr>
          <w:rFonts w:hint="default" w:ascii="宋体" w:hAnsi="宋体" w:eastAsia="仿宋_GB2312" w:cs="Times New Roman"/>
          <w:bCs/>
          <w:sz w:val="28"/>
          <w:szCs w:val="28"/>
          <w:highlight w:val="none"/>
          <w:lang w:eastAsia="zh-CN"/>
        </w:rPr>
        <w:t>“</w:t>
      </w:r>
      <w:r>
        <w:rPr>
          <w:rFonts w:hint="eastAsia" w:ascii="宋体" w:hAnsi="宋体" w:eastAsia="仿宋_GB2312" w:cs="Times New Roman"/>
          <w:bCs/>
          <w:sz w:val="28"/>
          <w:szCs w:val="28"/>
          <w:highlight w:val="none"/>
          <w:lang w:val="en-US" w:eastAsia="zh-CN"/>
        </w:rPr>
        <w:t>赛项</w:t>
      </w:r>
      <w:r>
        <w:rPr>
          <w:rFonts w:hint="default" w:ascii="宋体" w:hAnsi="宋体" w:eastAsia="仿宋_GB2312" w:cs="Times New Roman"/>
          <w:bCs/>
          <w:sz w:val="28"/>
          <w:szCs w:val="28"/>
          <w:highlight w:val="none"/>
          <w:lang w:eastAsia="zh-CN"/>
        </w:rPr>
        <w:t>”</w:t>
      </w:r>
      <w:r>
        <w:rPr>
          <w:rFonts w:hint="default" w:ascii="宋体" w:hAnsi="宋体" w:eastAsia="仿宋_GB2312" w:cs="Times New Roman"/>
          <w:bCs/>
          <w:sz w:val="28"/>
          <w:szCs w:val="28"/>
          <w:highlight w:val="none"/>
          <w:lang w:val="en-US" w:eastAsia="zh-CN"/>
        </w:rPr>
        <w:t>分为：</w:t>
      </w:r>
      <w:r>
        <w:rPr>
          <w:rFonts w:hint="eastAsia" w:ascii="宋体" w:hAnsi="宋体" w:eastAsia="仿宋_GB2312" w:cs="Times New Roman"/>
          <w:bCs/>
          <w:sz w:val="28"/>
          <w:szCs w:val="28"/>
          <w:highlight w:val="none"/>
          <w:lang w:val="en-US" w:eastAsia="zh-CN"/>
        </w:rPr>
        <w:t>1.技术创新；2.行业赋能，</w:t>
      </w:r>
      <w:r>
        <w:rPr>
          <w:rFonts w:hint="default" w:ascii="宋体" w:hAnsi="宋体" w:eastAsia="仿宋_GB2312" w:cs="Times New Roman"/>
          <w:bCs/>
          <w:sz w:val="28"/>
          <w:szCs w:val="28"/>
          <w:highlight w:val="none"/>
          <w:lang w:val="en-US" w:eastAsia="zh-CN"/>
        </w:rPr>
        <w:t>在“赛</w:t>
      </w:r>
      <w:r>
        <w:rPr>
          <w:rFonts w:hint="eastAsia" w:ascii="宋体" w:hAnsi="宋体" w:eastAsia="仿宋_GB2312" w:cs="Times New Roman"/>
          <w:bCs/>
          <w:sz w:val="28"/>
          <w:szCs w:val="28"/>
          <w:highlight w:val="none"/>
          <w:lang w:val="en-US" w:eastAsia="zh-CN"/>
        </w:rPr>
        <w:t>项</w:t>
      </w:r>
      <w:r>
        <w:rPr>
          <w:rFonts w:hint="default" w:ascii="宋体" w:hAnsi="宋体" w:eastAsia="仿宋_GB2312" w:cs="Times New Roman"/>
          <w:bCs/>
          <w:sz w:val="28"/>
          <w:szCs w:val="28"/>
          <w:highlight w:val="none"/>
          <w:lang w:val="en-US" w:eastAsia="zh-CN"/>
        </w:rPr>
        <w:t>”栏填写对应数字即可。</w:t>
      </w:r>
    </w:p>
    <w:p w14:paraId="09149664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ind w:left="0" w:leftChars="0" w:firstLine="1400" w:firstLineChars="500"/>
        <w:textAlignment w:val="auto"/>
        <w:rPr>
          <w:rFonts w:hint="default" w:ascii="宋体" w:hAnsi="宋体" w:cs="Times New Roman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Times New Roman"/>
          <w:bCs/>
          <w:sz w:val="28"/>
          <w:szCs w:val="28"/>
          <w:highlight w:val="none"/>
          <w:lang w:val="en-US" w:eastAsia="zh-CN"/>
        </w:rPr>
        <w:t>三、参赛人员总共限报5人。</w:t>
      </w:r>
    </w:p>
    <w:sectPr>
      <w:headerReference r:id="rId5" w:type="default"/>
      <w:footerReference r:id="rId6" w:type="default"/>
      <w:pgSz w:w="16838" w:h="11906" w:orient="landscape"/>
      <w:pgMar w:top="1417" w:right="1417" w:bottom="1417" w:left="1417" w:header="851" w:footer="1361" w:gutter="0"/>
      <w:paperSrc/>
      <w:cols w:space="0" w:num="1"/>
      <w:rtlGutter w:val="0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54BD34E3-7251-4F24-A2EB-F67DFB28C6E4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D1AAEE74-85D6-4DD4-B1E7-1AF62C84D94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93E66D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D58DD">
    <w:pPr>
      <w:pStyle w:val="8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5MzQzZGUyMmEzMWU2YTIxZmYzMjhlNzg3NTRjYzMifQ=="/>
  </w:docVars>
  <w:rsids>
    <w:rsidRoot w:val="008E5CD9"/>
    <w:rsid w:val="00192723"/>
    <w:rsid w:val="001D3836"/>
    <w:rsid w:val="002B5929"/>
    <w:rsid w:val="0030192F"/>
    <w:rsid w:val="0035577C"/>
    <w:rsid w:val="00386C81"/>
    <w:rsid w:val="00393B26"/>
    <w:rsid w:val="003C01E7"/>
    <w:rsid w:val="003C597E"/>
    <w:rsid w:val="003D6740"/>
    <w:rsid w:val="004B2433"/>
    <w:rsid w:val="004E432D"/>
    <w:rsid w:val="004F4AED"/>
    <w:rsid w:val="00583B47"/>
    <w:rsid w:val="00611B45"/>
    <w:rsid w:val="00617785"/>
    <w:rsid w:val="00624E8A"/>
    <w:rsid w:val="00680CBE"/>
    <w:rsid w:val="006A0261"/>
    <w:rsid w:val="006F0E84"/>
    <w:rsid w:val="007446AE"/>
    <w:rsid w:val="008E5CD9"/>
    <w:rsid w:val="00932933"/>
    <w:rsid w:val="00991EA0"/>
    <w:rsid w:val="009C3B33"/>
    <w:rsid w:val="00A71671"/>
    <w:rsid w:val="00B54EED"/>
    <w:rsid w:val="00CD2B3B"/>
    <w:rsid w:val="00CF13A5"/>
    <w:rsid w:val="00E04190"/>
    <w:rsid w:val="00E42C10"/>
    <w:rsid w:val="00ED0291"/>
    <w:rsid w:val="00FA6341"/>
    <w:rsid w:val="04BB6496"/>
    <w:rsid w:val="056106F1"/>
    <w:rsid w:val="06245527"/>
    <w:rsid w:val="066132B0"/>
    <w:rsid w:val="0680056A"/>
    <w:rsid w:val="073C4178"/>
    <w:rsid w:val="07D063BF"/>
    <w:rsid w:val="08BF33A6"/>
    <w:rsid w:val="08CD28E5"/>
    <w:rsid w:val="08EE6740"/>
    <w:rsid w:val="08F94C8A"/>
    <w:rsid w:val="09475AAE"/>
    <w:rsid w:val="094E7B27"/>
    <w:rsid w:val="099C7B6B"/>
    <w:rsid w:val="09BF5E29"/>
    <w:rsid w:val="0A3B3765"/>
    <w:rsid w:val="0B260DE5"/>
    <w:rsid w:val="0B2D7211"/>
    <w:rsid w:val="0C661DAC"/>
    <w:rsid w:val="0CEE47E9"/>
    <w:rsid w:val="0D2F3BE0"/>
    <w:rsid w:val="0D6809D8"/>
    <w:rsid w:val="0DDA3736"/>
    <w:rsid w:val="0E2136AE"/>
    <w:rsid w:val="0E3141FE"/>
    <w:rsid w:val="0E4250B9"/>
    <w:rsid w:val="0F2733BC"/>
    <w:rsid w:val="0F98018C"/>
    <w:rsid w:val="0FAB4168"/>
    <w:rsid w:val="0FC306A9"/>
    <w:rsid w:val="105917B1"/>
    <w:rsid w:val="10FC4354"/>
    <w:rsid w:val="13C52936"/>
    <w:rsid w:val="13F9451C"/>
    <w:rsid w:val="14031452"/>
    <w:rsid w:val="141B06FC"/>
    <w:rsid w:val="14321BD6"/>
    <w:rsid w:val="144263F7"/>
    <w:rsid w:val="14C216E9"/>
    <w:rsid w:val="15A95A66"/>
    <w:rsid w:val="16E27902"/>
    <w:rsid w:val="17835C45"/>
    <w:rsid w:val="179C5BCB"/>
    <w:rsid w:val="18293A90"/>
    <w:rsid w:val="183D7A0A"/>
    <w:rsid w:val="190E5C9A"/>
    <w:rsid w:val="1933463B"/>
    <w:rsid w:val="1B8845BD"/>
    <w:rsid w:val="1BE969F5"/>
    <w:rsid w:val="1C6A67B0"/>
    <w:rsid w:val="1D94798D"/>
    <w:rsid w:val="1DC774EF"/>
    <w:rsid w:val="1EDE191C"/>
    <w:rsid w:val="1F003366"/>
    <w:rsid w:val="1FB60A32"/>
    <w:rsid w:val="1FB87F3A"/>
    <w:rsid w:val="21355AB1"/>
    <w:rsid w:val="21A017E2"/>
    <w:rsid w:val="220D598C"/>
    <w:rsid w:val="22755748"/>
    <w:rsid w:val="24D8697F"/>
    <w:rsid w:val="25F754C9"/>
    <w:rsid w:val="26A432AE"/>
    <w:rsid w:val="274B20E8"/>
    <w:rsid w:val="286E2CEA"/>
    <w:rsid w:val="2908655F"/>
    <w:rsid w:val="297C1AC2"/>
    <w:rsid w:val="2A1946DD"/>
    <w:rsid w:val="2D077A83"/>
    <w:rsid w:val="2D67695A"/>
    <w:rsid w:val="2D81659F"/>
    <w:rsid w:val="2DD21DDA"/>
    <w:rsid w:val="2FAA6184"/>
    <w:rsid w:val="2FC35EF3"/>
    <w:rsid w:val="303B4C85"/>
    <w:rsid w:val="309D1FE9"/>
    <w:rsid w:val="30EF3465"/>
    <w:rsid w:val="31795570"/>
    <w:rsid w:val="320104FF"/>
    <w:rsid w:val="32362790"/>
    <w:rsid w:val="32AC33CF"/>
    <w:rsid w:val="32F87039"/>
    <w:rsid w:val="33C846D6"/>
    <w:rsid w:val="34C33E90"/>
    <w:rsid w:val="34C436F1"/>
    <w:rsid w:val="35740FEC"/>
    <w:rsid w:val="35F16F71"/>
    <w:rsid w:val="35F6096A"/>
    <w:rsid w:val="37613DAB"/>
    <w:rsid w:val="37953AAB"/>
    <w:rsid w:val="37AB3F79"/>
    <w:rsid w:val="37C27A41"/>
    <w:rsid w:val="384D4A9C"/>
    <w:rsid w:val="38985CAF"/>
    <w:rsid w:val="38F3539F"/>
    <w:rsid w:val="393238DB"/>
    <w:rsid w:val="3971644D"/>
    <w:rsid w:val="39851D48"/>
    <w:rsid w:val="39CA27BE"/>
    <w:rsid w:val="39F24FB1"/>
    <w:rsid w:val="3AA91160"/>
    <w:rsid w:val="3B302171"/>
    <w:rsid w:val="3DAB4E5C"/>
    <w:rsid w:val="3E33593E"/>
    <w:rsid w:val="3E79346C"/>
    <w:rsid w:val="3E83428F"/>
    <w:rsid w:val="3EB51670"/>
    <w:rsid w:val="3F397FDC"/>
    <w:rsid w:val="3F95742D"/>
    <w:rsid w:val="41ED219F"/>
    <w:rsid w:val="424B7515"/>
    <w:rsid w:val="426C4C14"/>
    <w:rsid w:val="43195929"/>
    <w:rsid w:val="43827431"/>
    <w:rsid w:val="43D2384C"/>
    <w:rsid w:val="43D91D5C"/>
    <w:rsid w:val="444C0EE3"/>
    <w:rsid w:val="44B5189C"/>
    <w:rsid w:val="457D2FD4"/>
    <w:rsid w:val="45CF519B"/>
    <w:rsid w:val="461D5919"/>
    <w:rsid w:val="47A949E0"/>
    <w:rsid w:val="47A97DAB"/>
    <w:rsid w:val="47B8184F"/>
    <w:rsid w:val="49A45DB3"/>
    <w:rsid w:val="4BAF0599"/>
    <w:rsid w:val="4C85628F"/>
    <w:rsid w:val="4CAD6564"/>
    <w:rsid w:val="4D4D03C1"/>
    <w:rsid w:val="4D677A6D"/>
    <w:rsid w:val="4D6B266A"/>
    <w:rsid w:val="4DC01B33"/>
    <w:rsid w:val="4DC07655"/>
    <w:rsid w:val="4E4C433B"/>
    <w:rsid w:val="4E586AE5"/>
    <w:rsid w:val="4E5B7430"/>
    <w:rsid w:val="4F5906E2"/>
    <w:rsid w:val="4FAF6A9C"/>
    <w:rsid w:val="4FD02CF5"/>
    <w:rsid w:val="4FEC3743"/>
    <w:rsid w:val="510B368E"/>
    <w:rsid w:val="517A5222"/>
    <w:rsid w:val="51B67A57"/>
    <w:rsid w:val="51E840DB"/>
    <w:rsid w:val="523401E0"/>
    <w:rsid w:val="53186DBD"/>
    <w:rsid w:val="53522C69"/>
    <w:rsid w:val="546D6A68"/>
    <w:rsid w:val="55415D3C"/>
    <w:rsid w:val="563A6F64"/>
    <w:rsid w:val="564203CD"/>
    <w:rsid w:val="565D5DC6"/>
    <w:rsid w:val="56AF4B83"/>
    <w:rsid w:val="570F757A"/>
    <w:rsid w:val="577D7E63"/>
    <w:rsid w:val="5808643B"/>
    <w:rsid w:val="58A454B2"/>
    <w:rsid w:val="596B6840"/>
    <w:rsid w:val="5B786423"/>
    <w:rsid w:val="5B7D258B"/>
    <w:rsid w:val="5B7E51CF"/>
    <w:rsid w:val="5C7957D7"/>
    <w:rsid w:val="5CC922A5"/>
    <w:rsid w:val="5D9E33AC"/>
    <w:rsid w:val="5E222565"/>
    <w:rsid w:val="5F4005D1"/>
    <w:rsid w:val="60097AC4"/>
    <w:rsid w:val="602158BE"/>
    <w:rsid w:val="60972E1A"/>
    <w:rsid w:val="60CD09B3"/>
    <w:rsid w:val="612737D0"/>
    <w:rsid w:val="617E74E4"/>
    <w:rsid w:val="618970E3"/>
    <w:rsid w:val="62012C42"/>
    <w:rsid w:val="62BC0AFF"/>
    <w:rsid w:val="62C05D74"/>
    <w:rsid w:val="63037EB0"/>
    <w:rsid w:val="631D68C6"/>
    <w:rsid w:val="632338C6"/>
    <w:rsid w:val="655E76E6"/>
    <w:rsid w:val="6618187B"/>
    <w:rsid w:val="66A032AC"/>
    <w:rsid w:val="66B8412D"/>
    <w:rsid w:val="675460B4"/>
    <w:rsid w:val="680B1FF3"/>
    <w:rsid w:val="69DA5669"/>
    <w:rsid w:val="6A172AC5"/>
    <w:rsid w:val="6A7E76B7"/>
    <w:rsid w:val="6AB0057F"/>
    <w:rsid w:val="6AF228EA"/>
    <w:rsid w:val="6B9D1D26"/>
    <w:rsid w:val="6BA90017"/>
    <w:rsid w:val="6C6B2633"/>
    <w:rsid w:val="6C73654F"/>
    <w:rsid w:val="6D8F2CB4"/>
    <w:rsid w:val="6E0B39F6"/>
    <w:rsid w:val="6E7B78CE"/>
    <w:rsid w:val="6E9B6CC2"/>
    <w:rsid w:val="6EFA76A0"/>
    <w:rsid w:val="723A6AC6"/>
    <w:rsid w:val="723B4DD4"/>
    <w:rsid w:val="72D868E9"/>
    <w:rsid w:val="73255471"/>
    <w:rsid w:val="73A5246D"/>
    <w:rsid w:val="7533731B"/>
    <w:rsid w:val="75586916"/>
    <w:rsid w:val="757C0BF6"/>
    <w:rsid w:val="75C44F52"/>
    <w:rsid w:val="765A1F3C"/>
    <w:rsid w:val="76806680"/>
    <w:rsid w:val="76843507"/>
    <w:rsid w:val="76F21283"/>
    <w:rsid w:val="77590C71"/>
    <w:rsid w:val="798B4021"/>
    <w:rsid w:val="7A716338"/>
    <w:rsid w:val="7AF44EEB"/>
    <w:rsid w:val="7B4F24FC"/>
    <w:rsid w:val="7CAA2771"/>
    <w:rsid w:val="7D371910"/>
    <w:rsid w:val="7DB83CC7"/>
    <w:rsid w:val="7E09416D"/>
    <w:rsid w:val="7FA20752"/>
    <w:rsid w:val="DB9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99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562" w:firstLineChars="200"/>
      <w:jc w:val="both"/>
    </w:pPr>
    <w:rPr>
      <w:rFonts w:eastAsia="宋体" w:asciiTheme="minorHAnsi" w:hAnsiTheme="minorHAnsi" w:cstheme="minorBidi"/>
      <w:kern w:val="2"/>
      <w:sz w:val="28"/>
      <w:szCs w:val="24"/>
      <w:lang w:val="en-US" w:eastAsia="zh-CN" w:bidi="ar-SA"/>
    </w:rPr>
  </w:style>
  <w:style w:type="paragraph" w:styleId="3">
    <w:name w:val="heading 1"/>
    <w:basedOn w:val="1"/>
    <w:next w:val="1"/>
    <w:link w:val="15"/>
    <w:qFormat/>
    <w:uiPriority w:val="0"/>
    <w:pPr>
      <w:keepNext/>
      <w:keepLines/>
      <w:ind w:firstLine="0" w:firstLineChars="0"/>
      <w:outlineLvl w:val="0"/>
    </w:pPr>
    <w:rPr>
      <w:b/>
      <w:kern w:val="44"/>
      <w:sz w:val="30"/>
    </w:rPr>
  </w:style>
  <w:style w:type="paragraph" w:styleId="4">
    <w:name w:val="heading 2"/>
    <w:basedOn w:val="1"/>
    <w:next w:val="1"/>
    <w:link w:val="16"/>
    <w:unhideWhenUsed/>
    <w:qFormat/>
    <w:uiPriority w:val="0"/>
    <w:pPr>
      <w:keepNext/>
      <w:keepLines/>
      <w:ind w:firstLine="0" w:firstLineChars="0"/>
      <w:outlineLvl w:val="1"/>
    </w:pPr>
    <w:rPr>
      <w:rFonts w:ascii="Arial" w:hAnsi="Arial"/>
      <w:b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outlineLvl w:val="2"/>
    </w:pPr>
    <w:rPr>
      <w:b/>
      <w:sz w:val="3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 w:afterLines="0" w:afterAutospacing="0"/>
    </w:pPr>
  </w:style>
  <w:style w:type="paragraph" w:styleId="6">
    <w:name w:val="Balloon Text"/>
    <w:basedOn w:val="1"/>
    <w:link w:val="17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qFormat/>
    <w:uiPriority w:val="99"/>
    <w:pPr>
      <w:snapToGrid w:val="0"/>
      <w:spacing w:line="640" w:lineRule="exact"/>
      <w:ind w:firstLine="705"/>
    </w:pPr>
    <w:rPr>
      <w:rFonts w:ascii="仿宋_GB2312" w:hAnsi="Times New Roman" w:eastAsia="仿宋_GB2312" w:cs="仿宋_GB2312"/>
      <w:color w:val="000000"/>
      <w:kern w:val="0"/>
      <w:sz w:val="36"/>
      <w:szCs w:val="36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customStyle="1" w:styleId="15">
    <w:name w:val="标题 1 字符"/>
    <w:link w:val="3"/>
    <w:qFormat/>
    <w:uiPriority w:val="0"/>
    <w:rPr>
      <w:b/>
      <w:kern w:val="44"/>
      <w:sz w:val="30"/>
    </w:rPr>
  </w:style>
  <w:style w:type="character" w:customStyle="1" w:styleId="16">
    <w:name w:val="标题 2 字符"/>
    <w:link w:val="4"/>
    <w:qFormat/>
    <w:uiPriority w:val="0"/>
    <w:rPr>
      <w:rFonts w:ascii="Arial" w:hAnsi="Arial"/>
      <w:b/>
    </w:rPr>
  </w:style>
  <w:style w:type="character" w:customStyle="1" w:styleId="17">
    <w:name w:val="批注框文本 字符"/>
    <w:basedOn w:val="12"/>
    <w:link w:val="6"/>
    <w:qFormat/>
    <w:uiPriority w:val="0"/>
    <w:rPr>
      <w:rFonts w:asciiTheme="minorHAnsi" w:hAnsiTheme="minorHAnsi" w:cstheme="minorBidi"/>
      <w:kern w:val="2"/>
      <w:sz w:val="18"/>
      <w:szCs w:val="18"/>
    </w:rPr>
  </w:style>
  <w:style w:type="character" w:customStyle="1" w:styleId="18">
    <w:name w:val="页眉 字符"/>
    <w:basedOn w:val="12"/>
    <w:link w:val="8"/>
    <w:qFormat/>
    <w:uiPriority w:val="0"/>
    <w:rPr>
      <w:rFonts w:asciiTheme="minorHAnsi" w:hAnsiTheme="minorHAnsi" w:cstheme="minorBidi"/>
      <w:kern w:val="2"/>
      <w:sz w:val="18"/>
      <w:szCs w:val="18"/>
    </w:rPr>
  </w:style>
  <w:style w:type="character" w:customStyle="1" w:styleId="19">
    <w:name w:val="页脚 字符"/>
    <w:basedOn w:val="12"/>
    <w:link w:val="7"/>
    <w:qFormat/>
    <w:uiPriority w:val="0"/>
    <w:rPr>
      <w:rFonts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B231-8288-4C89-8F88-0A23174E7F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7</Words>
  <Characters>179</Characters>
  <Lines>18</Lines>
  <Paragraphs>5</Paragraphs>
  <TotalTime>2</TotalTime>
  <ScaleCrop>false</ScaleCrop>
  <LinksUpToDate>false</LinksUpToDate>
  <CharactersWithSpaces>17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6:15:00Z</dcterms:created>
  <dc:creator>lenovo</dc:creator>
  <cp:lastModifiedBy>李孔顺</cp:lastModifiedBy>
  <cp:lastPrinted>2022-09-29T02:26:00Z</cp:lastPrinted>
  <dcterms:modified xsi:type="dcterms:W3CDTF">2024-10-08T01:10:3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649F17AF5FB44FCA37D4E170FE43508</vt:lpwstr>
  </property>
</Properties>
</file>